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BEEB" w14:textId="77777777" w:rsidR="00700ECA" w:rsidRPr="00FF3D69" w:rsidRDefault="00700ECA" w:rsidP="00700EC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F3D69">
        <w:rPr>
          <w:rFonts w:ascii="HG丸ｺﾞｼｯｸM-PRO" w:eastAsia="HG丸ｺﾞｼｯｸM-PRO" w:hAnsi="HG丸ｺﾞｼｯｸM-PRO" w:hint="eastAsia"/>
          <w:sz w:val="32"/>
          <w:szCs w:val="32"/>
        </w:rPr>
        <w:t>＜未来につなげよう～わたくしたちのまち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ECA" w14:paraId="64D9D5DA" w14:textId="77777777" w:rsidTr="00FF3D69">
        <w:trPr>
          <w:trHeight w:val="13845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E8D3179" w14:textId="77777777" w:rsidR="00FA7ADD" w:rsidRDefault="00700ECA" w:rsidP="00700E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  <w:p w14:paraId="075034A9" w14:textId="52666DC0" w:rsidR="00700ECA" w:rsidRDefault="00700ECA" w:rsidP="00700E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</w:t>
            </w:r>
          </w:p>
          <w:p w14:paraId="2B00F177" w14:textId="77777777" w:rsidR="00700ECA" w:rsidRPr="00244009" w:rsidRDefault="00700ECA" w:rsidP="00700EC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１９（平成３１・令和元）年度</w:t>
            </w:r>
          </w:p>
          <w:p w14:paraId="5E3C334D" w14:textId="77777777" w:rsidR="00700ECA" w:rsidRPr="00700ECA" w:rsidRDefault="00700ECA" w:rsidP="00700ECA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700ECA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「細谷・上戸祭地域まちづくり協議会」</w:t>
            </w:r>
          </w:p>
          <w:p w14:paraId="153DD03B" w14:textId="62812FF7" w:rsidR="00B93C52" w:rsidRPr="00C211AD" w:rsidRDefault="00700ECA" w:rsidP="00C211AD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00E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第</w:t>
            </w:r>
            <w:r w:rsidR="00BF123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７</w:t>
            </w:r>
            <w:r w:rsidRPr="00700E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回　理事会</w:t>
            </w:r>
          </w:p>
          <w:p w14:paraId="7074877A" w14:textId="0D982F9E" w:rsidR="00244009" w:rsidRDefault="00244009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2677F44" w14:textId="77777777" w:rsidR="00B36DDC" w:rsidRDefault="00B36DDC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B93C52" w14:paraId="1D61B402" w14:textId="77777777" w:rsidTr="003B779A">
              <w:tc>
                <w:tcPr>
                  <w:tcW w:w="793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F6A2938" w14:textId="741D612D" w:rsidR="00B93C52" w:rsidRDefault="00B93C52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◇日時　　　令和元年</w:t>
                  </w:r>
                  <w:r w:rsidR="00BA2588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１</w:t>
                  </w:r>
                  <w:r w:rsidR="00BF1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月</w:t>
                  </w:r>
                  <w:r w:rsidR="00BF1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１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日（木）　午後６時００分～</w:t>
                  </w:r>
                </w:p>
                <w:p w14:paraId="26BC359E" w14:textId="77777777" w:rsidR="00B93C52" w:rsidRDefault="00B93C52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◇会場　　　細谷・上戸祭地域コミュニティセンター</w:t>
                  </w:r>
                </w:p>
              </w:tc>
            </w:tr>
          </w:tbl>
          <w:p w14:paraId="484380C0" w14:textId="778A1663" w:rsidR="00B93C52" w:rsidRDefault="00B93C52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5DE52DC" w14:textId="77777777" w:rsidR="00244009" w:rsidRDefault="00244009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950360C" w14:textId="77777777" w:rsidR="00B93C52" w:rsidRDefault="00B93C52" w:rsidP="00B93C5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次　第</w:t>
            </w:r>
          </w:p>
          <w:p w14:paraId="55362DDE" w14:textId="77777777" w:rsidR="00B93C52" w:rsidRPr="00380783" w:rsidRDefault="00B93C52" w:rsidP="00B93C5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CA98DCF" w14:textId="083481E6" w:rsidR="00244009" w:rsidRDefault="00B93C52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　　会</w:t>
            </w:r>
          </w:p>
          <w:p w14:paraId="61680DE0" w14:textId="77777777" w:rsidR="00FA7ADD" w:rsidRPr="00380783" w:rsidRDefault="00FA7ADD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14:paraId="7C7C7E62" w14:textId="6FE9227D" w:rsidR="00244009" w:rsidRDefault="00B93C52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挨　　拶</w:t>
            </w:r>
          </w:p>
          <w:p w14:paraId="5DDD06A0" w14:textId="77777777" w:rsidR="00FA7ADD" w:rsidRPr="00380783" w:rsidRDefault="00FA7ADD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14:paraId="7AB03780" w14:textId="2D2EB4E6" w:rsidR="00B93C52" w:rsidRDefault="00B93C52" w:rsidP="00B93C52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議</w:t>
            </w:r>
            <w:r w:rsidR="00FA7A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題</w:t>
            </w:r>
          </w:p>
          <w:p w14:paraId="4B8293E2" w14:textId="77777777" w:rsidR="00FA7ADD" w:rsidRPr="00380783" w:rsidRDefault="00FA7ADD" w:rsidP="00B93C52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14:paraId="08A7E880" w14:textId="2C8F32F8" w:rsidR="00FA7ADD" w:rsidRPr="00BF123B" w:rsidRDefault="00B93C52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</w:pPr>
            <w:r w:rsidRPr="0038078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➀</w:t>
            </w:r>
            <w:r w:rsidR="00BF123B" w:rsidRPr="00BF123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地域内生活交通のアンケートについて</w:t>
            </w:r>
          </w:p>
          <w:p w14:paraId="554E30BF" w14:textId="5935805E" w:rsidR="00B93C52" w:rsidRDefault="00BF123B" w:rsidP="00B93C5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②</w:t>
            </w:r>
            <w:r w:rsidR="00B93C52" w:rsidRPr="00380783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まちづくりＨＰ／ブログ</w:t>
            </w:r>
            <w:r w:rsidR="00B93C52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のアクセスについて</w:t>
            </w:r>
          </w:p>
          <w:p w14:paraId="374CED29" w14:textId="2FBCC329" w:rsidR="00B36DDC" w:rsidRPr="00BF123B" w:rsidRDefault="00BF123B" w:rsidP="00B36DDC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③みんなの夢実現事業（ふれあいフェスタ）</w:t>
            </w:r>
            <w:r w:rsidRPr="00BF123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について</w:t>
            </w:r>
          </w:p>
          <w:p w14:paraId="0D811882" w14:textId="77777777" w:rsidR="00FA7ADD" w:rsidRDefault="00BF123B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="00FA7A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心のバリアフリー教室（２／７）について</w:t>
            </w:r>
          </w:p>
          <w:p w14:paraId="789927D2" w14:textId="5FC5F8B5" w:rsidR="00FA7ADD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防災フェア実施検討会議（１２／２６）について</w:t>
            </w:r>
          </w:p>
          <w:p w14:paraId="1F034B1F" w14:textId="32963AE5" w:rsidR="00BF123B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第１６回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防災フェア（２／１６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実施協力依頼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</w:p>
          <w:p w14:paraId="22063BE1" w14:textId="447EE00F" w:rsidR="00FA7ADD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⑦第１回ウオーキング大会（３／１４）について</w:t>
            </w:r>
          </w:p>
          <w:p w14:paraId="3F919001" w14:textId="3909E6B5" w:rsidR="00FA7ADD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⑧</w:t>
            </w:r>
            <w:r w:rsidR="00337C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高齢者になっても住み慣れた地域で自立して暮らせるまちづくり</w:t>
            </w:r>
          </w:p>
          <w:p w14:paraId="6898905C" w14:textId="1CF85570" w:rsidR="00B36DDC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⑨</w:t>
            </w:r>
            <w:r w:rsidR="002F4485" w:rsidRP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ほか</w:t>
            </w:r>
            <w:r w:rsidR="00F63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 w:rsidR="00F63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８回理事会（１／２３）</w:t>
            </w:r>
          </w:p>
          <w:p w14:paraId="45494448" w14:textId="77777777" w:rsidR="00FA7ADD" w:rsidRPr="00FA7ADD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14:paraId="7E1763F5" w14:textId="577A96CC" w:rsidR="00B93C52" w:rsidRPr="00244009" w:rsidRDefault="00B93C52" w:rsidP="0024400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440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閉　　会</w:t>
            </w:r>
          </w:p>
          <w:p w14:paraId="78AB75F9" w14:textId="77777777" w:rsidR="00B93C52" w:rsidRDefault="00B93C52" w:rsidP="0038078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49F58D4" w14:textId="0A597A72" w:rsidR="00700ECA" w:rsidRPr="00700ECA" w:rsidRDefault="00700ECA" w:rsidP="00700ECA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00ECA" w:rsidRPr="00700ECA" w:rsidSect="00652ADB">
      <w:pgSz w:w="11906" w:h="16838" w:code="9"/>
      <w:pgMar w:top="1134" w:right="1134" w:bottom="1077" w:left="1134" w:header="851" w:footer="992" w:gutter="0"/>
      <w:cols w:space="425"/>
      <w:docGrid w:type="linesAndChars" w:linePitch="37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BA6B" w14:textId="77777777" w:rsidR="00B776D4" w:rsidRDefault="00B776D4" w:rsidP="00B776D4">
      <w:r>
        <w:separator/>
      </w:r>
    </w:p>
  </w:endnote>
  <w:endnote w:type="continuationSeparator" w:id="0">
    <w:p w14:paraId="26D28980" w14:textId="77777777" w:rsidR="00B776D4" w:rsidRDefault="00B776D4" w:rsidP="00B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78CE" w14:textId="77777777" w:rsidR="00B776D4" w:rsidRDefault="00B776D4" w:rsidP="00B776D4">
      <w:r>
        <w:separator/>
      </w:r>
    </w:p>
  </w:footnote>
  <w:footnote w:type="continuationSeparator" w:id="0">
    <w:p w14:paraId="491ACFBE" w14:textId="77777777" w:rsidR="00B776D4" w:rsidRDefault="00B776D4" w:rsidP="00B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B729B"/>
    <w:multiLevelType w:val="hybridMultilevel"/>
    <w:tmpl w:val="4AAAAFEE"/>
    <w:lvl w:ilvl="0" w:tplc="B038EB8E">
      <w:start w:val="4"/>
      <w:numFmt w:val="bullet"/>
      <w:lvlText w:val="◇"/>
      <w:lvlJc w:val="left"/>
      <w:pPr>
        <w:ind w:left="114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A"/>
    <w:rsid w:val="001504A7"/>
    <w:rsid w:val="00166DCC"/>
    <w:rsid w:val="001C1B99"/>
    <w:rsid w:val="00244009"/>
    <w:rsid w:val="00264584"/>
    <w:rsid w:val="002F4485"/>
    <w:rsid w:val="00337C4E"/>
    <w:rsid w:val="00380783"/>
    <w:rsid w:val="003A3B2F"/>
    <w:rsid w:val="003B779A"/>
    <w:rsid w:val="00426B45"/>
    <w:rsid w:val="004D3703"/>
    <w:rsid w:val="004D6B6A"/>
    <w:rsid w:val="00504F7A"/>
    <w:rsid w:val="005414D0"/>
    <w:rsid w:val="006270C9"/>
    <w:rsid w:val="00652ADB"/>
    <w:rsid w:val="00700ECA"/>
    <w:rsid w:val="00784C9F"/>
    <w:rsid w:val="008B15C2"/>
    <w:rsid w:val="00A937D0"/>
    <w:rsid w:val="00B36DDC"/>
    <w:rsid w:val="00B776D4"/>
    <w:rsid w:val="00B93C52"/>
    <w:rsid w:val="00BA2588"/>
    <w:rsid w:val="00BA4FFA"/>
    <w:rsid w:val="00BB32AF"/>
    <w:rsid w:val="00BE50D1"/>
    <w:rsid w:val="00BF123B"/>
    <w:rsid w:val="00C211AD"/>
    <w:rsid w:val="00C45291"/>
    <w:rsid w:val="00D441BA"/>
    <w:rsid w:val="00DB58BD"/>
    <w:rsid w:val="00ED4E48"/>
    <w:rsid w:val="00F474B3"/>
    <w:rsid w:val="00F63D40"/>
    <w:rsid w:val="00F655BC"/>
    <w:rsid w:val="00F730E8"/>
    <w:rsid w:val="00F820A6"/>
    <w:rsid w:val="00F83A4D"/>
    <w:rsid w:val="00FA7AD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A8B528"/>
  <w15:chartTrackingRefBased/>
  <w15:docId w15:val="{9BD1EF7A-610B-4CDB-89C2-CE4BA08E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6D4"/>
  </w:style>
  <w:style w:type="paragraph" w:styleId="a7">
    <w:name w:val="footer"/>
    <w:basedOn w:val="a"/>
    <w:link w:val="a8"/>
    <w:uiPriority w:val="99"/>
    <w:unhideWhenUsed/>
    <w:rsid w:val="00B77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707A-58F9-419D-A5C4-42D8C05E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大谷</dc:creator>
  <cp:keywords/>
  <dc:description/>
  <cp:lastModifiedBy>和大 大谷</cp:lastModifiedBy>
  <cp:revision>4</cp:revision>
  <cp:lastPrinted>2019-12-10T06:31:00Z</cp:lastPrinted>
  <dcterms:created xsi:type="dcterms:W3CDTF">2019-12-09T05:43:00Z</dcterms:created>
  <dcterms:modified xsi:type="dcterms:W3CDTF">2019-12-10T06:32:00Z</dcterms:modified>
</cp:coreProperties>
</file>